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B5" w:rsidRPr="008E1BB5" w:rsidRDefault="008E1BB5" w:rsidP="008E1BB5">
      <w:pPr>
        <w:keepNext/>
        <w:spacing w:line="240" w:lineRule="auto"/>
        <w:jc w:val="center"/>
        <w:rPr>
          <w:rFonts w:ascii="HelveticaNeueLT Std Med" w:eastAsia="SimSu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8E1BB5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ACTIVITY DURATION ESTIMATES</w:t>
      </w:r>
    </w:p>
    <w:tbl>
      <w:tblPr>
        <w:tblW w:w="10007" w:type="dxa"/>
        <w:tblInd w:w="-106" w:type="dxa"/>
        <w:tblLook w:val="01E0" w:firstRow="1" w:lastRow="1" w:firstColumn="1" w:lastColumn="1" w:noHBand="0" w:noVBand="0"/>
      </w:tblPr>
      <w:tblGrid>
        <w:gridCol w:w="1673"/>
        <w:gridCol w:w="3293"/>
        <w:gridCol w:w="1973"/>
        <w:gridCol w:w="3068"/>
      </w:tblGrid>
      <w:tr w:rsidR="008E1BB5" w:rsidRPr="008E1BB5" w:rsidTr="00752408">
        <w:trPr>
          <w:trHeight w:val="455"/>
        </w:trPr>
        <w:tc>
          <w:tcPr>
            <w:tcW w:w="1673" w:type="dxa"/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E1BB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973" w:type="dxa"/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130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E1BB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E1BB5" w:rsidRPr="008E1BB5" w:rsidRDefault="008E1BB5" w:rsidP="008E1BB5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3520"/>
        <w:gridCol w:w="1610"/>
        <w:gridCol w:w="3807"/>
      </w:tblGrid>
      <w:tr w:rsidR="008E1BB5" w:rsidRPr="00040511" w:rsidTr="00752408">
        <w:tc>
          <w:tcPr>
            <w:tcW w:w="1098" w:type="dxa"/>
          </w:tcPr>
          <w:bookmarkStart w:id="1" w:name="WBS_ID"/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_ID" \o "Unique WBS identifier." 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 ID</w:t>
            </w:r>
            <w:bookmarkEnd w:id="1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Activity_Description"/>
        <w:tc>
          <w:tcPr>
            <w:tcW w:w="3520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ctivity_Description" \o "A description of the work that needs to be done." 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ctivity Description</w:t>
            </w:r>
            <w:bookmarkEnd w:id="2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Effort_Hours"/>
        <w:tc>
          <w:tcPr>
            <w:tcW w:w="1610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Effort_Hours" \o "The amount of labor it will take to accomplish the work; usually shown in hours, but may also be shown in days."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Effort Hours</w:t>
            </w:r>
            <w:bookmarkEnd w:id="3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Duration_Estimate"/>
        <w:tc>
          <w:tcPr>
            <w:tcW w:w="3807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Calibri"/>
                <w:b/>
                <w:bCs/>
              </w:rPr>
            </w:pPr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ration_Estimate" \o "The length of time it will take to accomplish the work; usually shown in days, but may be shown in weeks." </w:instrText>
            </w:r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ration Estimate</w:t>
            </w:r>
            <w:bookmarkEnd w:id="4"/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Default="005D12AF"/>
    <w:sectPr w:rsidR="00343E27" w:rsidSect="00EB5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AF" w:rsidRDefault="005D12AF" w:rsidP="008E1BB5">
      <w:pPr>
        <w:spacing w:after="0" w:line="240" w:lineRule="auto"/>
      </w:pPr>
      <w:r>
        <w:separator/>
      </w:r>
    </w:p>
  </w:endnote>
  <w:endnote w:type="continuationSeparator" w:id="0">
    <w:p w:rsidR="005D12AF" w:rsidRDefault="005D12AF" w:rsidP="008E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20" w:rsidRDefault="00670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B5" w:rsidRPr="00ED21C8" w:rsidRDefault="008E1BB5" w:rsidP="008E1BB5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8E1BB5" w:rsidRDefault="008E1BB5">
    <w:pPr>
      <w:pStyle w:val="Footer"/>
    </w:pPr>
  </w:p>
  <w:p w:rsidR="008E1BB5" w:rsidRDefault="008E1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20" w:rsidRDefault="0067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AF" w:rsidRDefault="005D12AF" w:rsidP="008E1BB5">
      <w:pPr>
        <w:spacing w:after="0" w:line="240" w:lineRule="auto"/>
      </w:pPr>
      <w:r>
        <w:separator/>
      </w:r>
    </w:p>
  </w:footnote>
  <w:footnote w:type="continuationSeparator" w:id="0">
    <w:p w:rsidR="005D12AF" w:rsidRDefault="005D12AF" w:rsidP="008E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20" w:rsidRDefault="00670A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31313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20" w:rsidRDefault="00670A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31314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20" w:rsidRDefault="00670A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31312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BB5"/>
    <w:rsid w:val="00011F97"/>
    <w:rsid w:val="00040511"/>
    <w:rsid w:val="00233AB3"/>
    <w:rsid w:val="0039392A"/>
    <w:rsid w:val="005D12AF"/>
    <w:rsid w:val="00670A20"/>
    <w:rsid w:val="008E1BB5"/>
    <w:rsid w:val="009E1F9D"/>
    <w:rsid w:val="00B01800"/>
    <w:rsid w:val="00B21C36"/>
    <w:rsid w:val="00B45E9F"/>
    <w:rsid w:val="00B74CB2"/>
    <w:rsid w:val="00D96883"/>
    <w:rsid w:val="00E85FCB"/>
    <w:rsid w:val="00EB53F6"/>
    <w:rsid w:val="00F074B5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BAA93C8-23CD-418E-ADC4-2E3A1C5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B5"/>
  </w:style>
  <w:style w:type="paragraph" w:styleId="Footer">
    <w:name w:val="footer"/>
    <w:basedOn w:val="Normal"/>
    <w:link w:val="FooterChar"/>
    <w:uiPriority w:val="99"/>
    <w:unhideWhenUsed/>
    <w:rsid w:val="008E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B5"/>
  </w:style>
  <w:style w:type="character" w:styleId="CommentReference">
    <w:name w:val="annotation reference"/>
    <w:basedOn w:val="DefaultParagraphFont"/>
    <w:uiPriority w:val="99"/>
    <w:semiHidden/>
    <w:unhideWhenUsed/>
    <w:rsid w:val="00B0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D3A2-E4C2-4B18-9732-D4C710A3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8</cp:revision>
  <dcterms:created xsi:type="dcterms:W3CDTF">2013-01-25T17:02:00Z</dcterms:created>
  <dcterms:modified xsi:type="dcterms:W3CDTF">2017-12-05T17:47:00Z</dcterms:modified>
</cp:coreProperties>
</file>